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E46D1" w14:textId="6F023884" w:rsidR="00CB4887" w:rsidRPr="000A3365" w:rsidRDefault="0009413A" w:rsidP="000A3365">
      <w:r>
        <w:rPr>
          <w:noProof/>
        </w:rPr>
        <w:drawing>
          <wp:anchor distT="0" distB="0" distL="114300" distR="114300" simplePos="0" relativeHeight="251664384" behindDoc="0" locked="0" layoutInCell="1" allowOverlap="1" wp14:anchorId="7EF7DA1D" wp14:editId="5567DA48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748780" cy="7816850"/>
            <wp:effectExtent l="0" t="0" r="0" b="6350"/>
            <wp:wrapSquare wrapText="bothSides"/>
            <wp:docPr id="9483963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96363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80" cy="781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1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56517" wp14:editId="44A7D245">
                <wp:simplePos x="0" y="0"/>
                <wp:positionH relativeFrom="column">
                  <wp:posOffset>5623169</wp:posOffset>
                </wp:positionH>
                <wp:positionV relativeFrom="paragraph">
                  <wp:posOffset>7817241</wp:posOffset>
                </wp:positionV>
                <wp:extent cx="1664677" cy="959827"/>
                <wp:effectExtent l="0" t="0" r="0" b="0"/>
                <wp:wrapNone/>
                <wp:docPr id="690256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677" cy="959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F644E" w14:textId="7C769A7F" w:rsidR="00916135" w:rsidRPr="00916135" w:rsidRDefault="008A578B" w:rsidP="00916135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9" w:history="1">
                              <w:r w:rsidR="00916135" w:rsidRPr="00916135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conagrafoodservic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2565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2.75pt;margin-top:615.55pt;width:131.1pt;height:7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" filled="f" stroked="f" strokeweight=".5pt">
                <v:textbox>
                  <w:txbxContent>
                    <w:p w14:paraId="43AF644E" w14:textId="7C769A7F" w:rsidR="00916135" w:rsidRPr="00916135" w:rsidRDefault="00916135" w:rsidP="00916135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0" w:history="1">
                        <w:r w:rsidRPr="00916135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conagrafoodservice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1613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9748E" wp14:editId="49A3F0B5">
                <wp:simplePos x="0" y="0"/>
                <wp:positionH relativeFrom="column">
                  <wp:posOffset>-276860</wp:posOffset>
                </wp:positionH>
                <wp:positionV relativeFrom="paragraph">
                  <wp:posOffset>8018780</wp:posOffset>
                </wp:positionV>
                <wp:extent cx="5752123" cy="612648"/>
                <wp:effectExtent l="0" t="0" r="0" b="0"/>
                <wp:wrapNone/>
                <wp:docPr id="5602364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123" cy="612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12C51" w14:textId="737EB3D0" w:rsidR="00916135" w:rsidRPr="00916135" w:rsidRDefault="008A578B" w:rsidP="00916135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14:textFill>
                                  <w14:noFill/>
                                </w14:textFill>
                              </w:rPr>
                            </w:pPr>
                            <w:hyperlink r:id="rId11" w:history="1">
                              <w:r w:rsidR="00916135" w:rsidRPr="00916135">
                                <w:rPr>
                                  <w:rStyle w:val="Hyperlink"/>
                                  <w:color w:val="FFFFFF" w:themeColor="background1"/>
                                  <w:sz w:val="52"/>
                                  <w:szCs w:val="52"/>
                                  <w14:textFill>
                                    <w14:noFill/>
                                  </w14:textFill>
                                </w:rPr>
                                <w:t>https://rethinkschoolmeal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89748E" id="Text Box 4" o:spid="_x0000_s1027" type="#_x0000_t202" style="position:absolute;margin-left:-21.8pt;margin-top:631.4pt;width:452.9pt;height:4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" filled="f" stroked="f" strokeweight=".5pt">
                <v:textbox>
                  <w:txbxContent>
                    <w:p w14:paraId="74612C51" w14:textId="737EB3D0" w:rsidR="00916135" w:rsidRPr="00916135" w:rsidRDefault="00916135" w:rsidP="00916135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14:textFill>
                            <w14:noFill/>
                          </w14:textFill>
                        </w:rPr>
                      </w:pPr>
                      <w:hyperlink r:id="rId12" w:history="1">
                        <w:r w:rsidRPr="00916135">
                          <w:rPr>
                            <w:rStyle w:val="Hyperlink"/>
                            <w:color w:val="FFFFFF" w:themeColor="background1"/>
                            <w:sz w:val="52"/>
                            <w:szCs w:val="52"/>
                            <w14:textFill>
                              <w14:noFill/>
                            </w14:textFill>
                          </w:rPr>
                          <w:t>https://rethinkschoolmeal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161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3EA62" wp14:editId="0C54078A">
                <wp:simplePos x="0" y="0"/>
                <wp:positionH relativeFrom="column">
                  <wp:posOffset>3239135</wp:posOffset>
                </wp:positionH>
                <wp:positionV relativeFrom="paragraph">
                  <wp:posOffset>7282962</wp:posOffset>
                </wp:positionV>
                <wp:extent cx="3993661" cy="618881"/>
                <wp:effectExtent l="0" t="0" r="0" b="0"/>
                <wp:wrapNone/>
                <wp:docPr id="1000268652" name="Text Box 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661" cy="618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549C2" w14:textId="56B293DA" w:rsidR="00916135" w:rsidRPr="00916135" w:rsidRDefault="008A578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4" w:history="1">
                              <w:r w:rsidR="00916135" w:rsidRPr="00916135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health.clevelandclinic.org/healthy-snacks-for-kid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73EA62" id="Text Box 3" o:spid="_x0000_s1028" type="#_x0000_t202" href="https://health.clevelandclinic.org/healthy-snacks-for-kids" style="position:absolute;margin-left:255.05pt;margin-top:573.45pt;width:314.45pt;height:4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" o:button="t" filled="f" stroked="f" strokeweight=".5pt">
                <v:fill o:detectmouseclick="t"/>
                <v:textbox>
                  <w:txbxContent>
                    <w:p w14:paraId="661549C2" w14:textId="56B293DA" w:rsidR="00916135" w:rsidRPr="00916135" w:rsidRDefault="0091613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5" w:history="1">
                        <w:r w:rsidRPr="00916135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health.clevelandclinic.org/healthy-snacks-for-kid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161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23863" wp14:editId="6069F9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006531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B9FAC" w14:textId="77777777" w:rsidR="00916135" w:rsidRPr="001A7B6C" w:rsidRDefault="00916135" w:rsidP="001A7B6C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F23863" id="Text Box 1" o:spid="_x0000_s1029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" filled="f" strokeweight=".5pt">
                <v:fill o:detectmouseclick="t"/>
                <v:textbox style="mso-fit-shape-to-text:t">
                  <w:txbxContent>
                    <w:p w14:paraId="4E4B9FAC" w14:textId="77777777" w:rsidR="00916135" w:rsidRPr="001A7B6C" w:rsidRDefault="00916135" w:rsidP="001A7B6C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1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39390" wp14:editId="0A60D3F5">
                <wp:simplePos x="0" y="0"/>
                <wp:positionH relativeFrom="column">
                  <wp:posOffset>-433754</wp:posOffset>
                </wp:positionH>
                <wp:positionV relativeFrom="paragraph">
                  <wp:posOffset>7432822</wp:posOffset>
                </wp:positionV>
                <wp:extent cx="3470031" cy="468923"/>
                <wp:effectExtent l="0" t="0" r="0" b="0"/>
                <wp:wrapNone/>
                <wp:docPr id="18368737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031" cy="468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9675F" w14:textId="77777777" w:rsidR="00916135" w:rsidRPr="00916135" w:rsidRDefault="008A578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6" w:history="1">
                              <w:r w:rsidR="00916135" w:rsidRPr="00916135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feea.org/2023/03/read-across-america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A39390" id="Text Box 2" o:spid="_x0000_s1030" type="#_x0000_t202" style="position:absolute;margin-left:-34.15pt;margin-top:585.25pt;width:273.25pt;height:36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YIHAIAADU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" filled="f" stroked="f" strokeweight=".5pt">
                <v:textbox>
                  <w:txbxContent>
                    <w:p w14:paraId="4639675F" w14:textId="77777777" w:rsidR="00916135" w:rsidRPr="00916135" w:rsidRDefault="0091613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7" w:history="1">
                        <w:r w:rsidRPr="00916135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feea.org/2023/03/read-across-america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161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00CE9" wp14:editId="433F1DFC">
                <wp:simplePos x="0" y="0"/>
                <wp:positionH relativeFrom="column">
                  <wp:posOffset>3122246</wp:posOffset>
                </wp:positionH>
                <wp:positionV relativeFrom="paragraph">
                  <wp:posOffset>2337191</wp:posOffset>
                </wp:positionV>
                <wp:extent cx="3662973" cy="562707"/>
                <wp:effectExtent l="0" t="0" r="0" b="0"/>
                <wp:wrapNone/>
                <wp:docPr id="13602398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2973" cy="56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F71D8" w14:textId="77777777" w:rsidR="00916135" w:rsidRPr="00916135" w:rsidRDefault="008A578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hyperlink r:id="rId18" w:history="1">
                              <w:r w:rsidR="00916135" w:rsidRPr="00916135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  <w:t>https://rethinkschoolmeals.com/nomina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B00CE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45.85pt;margin-top:184.05pt;width:288.4pt;height:4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mpHAIAADU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" filled="f" stroked="f" strokeweight=".5pt">
                <v:textbox>
                  <w:txbxContent>
                    <w:p w14:paraId="233F71D8" w14:textId="77777777" w:rsidR="00916135" w:rsidRPr="00916135" w:rsidRDefault="00000000">
                      <w:pPr>
                        <w:rPr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hyperlink r:id="rId19" w:history="1">
                        <w:r w:rsidR="00916135" w:rsidRPr="00916135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  <w:t>https://rethinkschoolmeals.com/nomina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CB4887" w:rsidRPr="000A3365" w:rsidSect="009E59B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944" w:right="720" w:bottom="1512" w:left="720" w:header="939" w:footer="13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57CB3" w14:textId="77777777" w:rsidR="008A578B" w:rsidRDefault="008A578B">
      <w:r>
        <w:separator/>
      </w:r>
    </w:p>
  </w:endnote>
  <w:endnote w:type="continuationSeparator" w:id="0">
    <w:p w14:paraId="276E3D41" w14:textId="77777777" w:rsidR="008A578B" w:rsidRDefault="008A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18350" w14:textId="77777777" w:rsidR="008D2DCA" w:rsidRDefault="008D2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2AC81" w14:textId="77777777" w:rsidR="00652AAE" w:rsidRDefault="00652AAE" w:rsidP="00652AAE">
    <w:pPr>
      <w:pStyle w:val="Footer"/>
    </w:pPr>
  </w:p>
  <w:p w14:paraId="574AD057" w14:textId="336FE5B7" w:rsidR="00084D19" w:rsidRDefault="00652AAE" w:rsidP="00652AAE">
    <w:pPr>
      <w:pStyle w:val="Footer"/>
    </w:pPr>
    <w:r>
      <w:rPr>
        <w:noProof/>
      </w:rPr>
      <w:drawing>
        <wp:anchor distT="0" distB="0" distL="114300" distR="114300" simplePos="0" relativeHeight="251734016" behindDoc="0" locked="0" layoutInCell="1" allowOverlap="1" wp14:anchorId="0A277FB5" wp14:editId="48FF4F87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29" name="Pictur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 wp14:anchorId="4673D249" wp14:editId="64570898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30" name="Picture 3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9F19365" wp14:editId="43B08446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94578" w14:textId="77777777" w:rsidR="00652AAE" w:rsidRPr="00AA30B0" w:rsidRDefault="00652AAE" w:rsidP="00652AAE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9F1936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margin-left:317.15pt;margin-top:41.05pt;width:120.1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" filled="f" stroked="f">
              <v:path arrowok="t"/>
              <v:textbox inset="0,7.2pt,,7.2pt">
                <w:txbxContent>
                  <w:p w14:paraId="0BC94578" w14:textId="77777777" w:rsidR="00652AAE" w:rsidRPr="00AA30B0" w:rsidRDefault="00652AAE" w:rsidP="00652AAE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5CF5190" wp14:editId="5D78DCE0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2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69CAD22" id="Line 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" strokecolor="#df542f" strokeweight="1pt">
              <v:shadow opacity="22938f" offset="0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BE55DF" wp14:editId="20F0ECFB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A1C1E1" id="Line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F3D58" w14:textId="39C317DD" w:rsidR="00084D19" w:rsidRDefault="00B37AC4">
    <w:pPr>
      <w:pStyle w:val="Footer"/>
    </w:pPr>
    <w:r>
      <w:rPr>
        <w:noProof/>
      </w:rPr>
      <w:drawing>
        <wp:anchor distT="0" distB="0" distL="114300" distR="114300" simplePos="0" relativeHeight="251687935" behindDoc="0" locked="0" layoutInCell="1" allowOverlap="1" wp14:anchorId="3DDE5975" wp14:editId="58C60CF8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189A0A58" wp14:editId="40EC5C1D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20" name="Picture 2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43E20A" wp14:editId="3546B3EE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9825" w14:textId="4C27B36C" w:rsidR="00AA30B0" w:rsidRPr="00AA30B0" w:rsidRDefault="00AA30B0" w:rsidP="00AA30B0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 xml:space="preserve">© </w:t>
                          </w:r>
                          <w:r w:rsidR="001A7D32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 xml:space="preserve">2024 </w:t>
                          </w: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43E20A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317.15pt;margin-top:41.05pt;width:120.1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" filled="f" stroked="f">
              <v:path arrowok="t"/>
              <v:textbox inset="0,7.2pt,,7.2pt">
                <w:txbxContent>
                  <w:p w14:paraId="7BF39825" w14:textId="4C27B36C" w:rsidR="00AA30B0" w:rsidRPr="00AA30B0" w:rsidRDefault="00AA30B0" w:rsidP="00AA30B0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 xml:space="preserve">© </w:t>
                    </w:r>
                    <w:r w:rsidR="001A7D32">
                      <w:rPr>
                        <w:rFonts w:ascii="Helvetica" w:hAnsi="Helvetica" w:cs="Helvetica"/>
                        <w:sz w:val="10"/>
                        <w:szCs w:val="10"/>
                      </w:rPr>
                      <w:t xml:space="preserve">2024 </w:t>
                    </w: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Conagra Brands, Inc. All rights reserved.</w:t>
                    </w:r>
                  </w:p>
                </w:txbxContent>
              </v:textbox>
            </v:shape>
          </w:pict>
        </mc:Fallback>
      </mc:AlternateContent>
    </w:r>
    <w:r w:rsidR="0032428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BCE6E6" wp14:editId="2E26C844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C773CF" id="Line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" strokecolor="#df542f" strokeweight="1pt">
              <v:shadow opacity="22938f" offset="0"/>
              <o:lock v:ext="edit" shapetype="f"/>
            </v:line>
          </w:pict>
        </mc:Fallback>
      </mc:AlternateContent>
    </w:r>
    <w:r w:rsidR="00C2310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0FCAAE" wp14:editId="72EF9FC0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96DD0F4" id="Line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5F719" w14:textId="77777777" w:rsidR="008A578B" w:rsidRDefault="008A578B">
      <w:r>
        <w:separator/>
      </w:r>
    </w:p>
  </w:footnote>
  <w:footnote w:type="continuationSeparator" w:id="0">
    <w:p w14:paraId="31E280D4" w14:textId="77777777" w:rsidR="008A578B" w:rsidRDefault="008A5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653D7" w14:textId="77777777" w:rsidR="008D2DCA" w:rsidRDefault="008D2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C7C39" w14:textId="4859AF56" w:rsidR="003E5EBA" w:rsidRDefault="003E5EBA" w:rsidP="00652AAE">
    <w:pPr>
      <w:pStyle w:val="Header"/>
      <w:tabs>
        <w:tab w:val="clear" w:pos="4320"/>
        <w:tab w:val="clear" w:pos="8640"/>
        <w:tab w:val="left" w:pos="989"/>
      </w:tabs>
      <w:ind w:right="360"/>
    </w:pPr>
    <w:r>
      <w:rPr>
        <w:noProof/>
      </w:rPr>
      <w:drawing>
        <wp:anchor distT="0" distB="0" distL="114300" distR="114300" simplePos="0" relativeHeight="251742208" behindDoc="1" locked="0" layoutInCell="1" allowOverlap="1" wp14:anchorId="35A9CA55" wp14:editId="4C291DB7">
          <wp:simplePos x="0" y="0"/>
          <wp:positionH relativeFrom="column">
            <wp:posOffset>1731010</wp:posOffset>
          </wp:positionH>
          <wp:positionV relativeFrom="paragraph">
            <wp:posOffset>-470535</wp:posOffset>
          </wp:positionV>
          <wp:extent cx="3554095" cy="810895"/>
          <wp:effectExtent l="0" t="0" r="1905" b="1905"/>
          <wp:wrapNone/>
          <wp:docPr id="44" name="Picture 4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095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4F61B77F" wp14:editId="6802BD68">
              <wp:simplePos x="0" y="0"/>
              <wp:positionH relativeFrom="column">
                <wp:posOffset>20320</wp:posOffset>
              </wp:positionH>
              <wp:positionV relativeFrom="paragraph">
                <wp:posOffset>325120</wp:posOffset>
              </wp:positionV>
              <wp:extent cx="6964045" cy="372745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2745"/>
                        <a:chOff x="0" y="10332"/>
                        <a:chExt cx="6964045" cy="373224"/>
                      </a:xfrm>
                    </wpg:grpSpPr>
                    <wpg:grpSp>
                      <wpg:cNvPr id="39" name="Group 39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0" name="Text Box 40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37F1E" w14:textId="175DFEC9" w:rsidR="003E5EBA" w:rsidRPr="00B37AC4" w:rsidRDefault="003E5EBA" w:rsidP="003E5EBA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BB451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March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</w:t>
                              </w:r>
                              <w:r w:rsidR="00BB451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  <w:t xml:space="preserve">Page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5AA06A94" w14:textId="77777777" w:rsidR="003E5EBA" w:rsidRPr="00255267" w:rsidRDefault="003E5EBA" w:rsidP="003E5EBA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41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2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F61B77F" id="Group 38" o:spid="_x0000_s1033" style="position:absolute;margin-left:1.6pt;margin-top:25.6pt;width:548.35pt;height:29.35pt;z-index:251741184;mso-height-relative:margin" coordorigin=",103" coordsize="69640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">
              <v:group id="Group 39" o:spid="_x0000_s1034" style="position:absolute;top:103;width:69640;height:3732" coordorigin=",103" coordsize="69640,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xoyAAAAOA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ewt+hcAbk4hcAAP//AwBQSwECLQAUAAYACAAAACEA2+H2y+4AAACFAQAAEwAAAAAA&#10;AAAAAAAAAAAAAAAAW0NvbnRlbnRfVHlwZXNdLnhtbFBLAQItABQABgAIAAAAIQBa9CxbvwAAABUB&#10;AAALAAAAAAAAAAAAAAAAAB8BAABfcmVscy8ucmVsc1BLAQItABQABgAIAAAAIQCyURxoyAAAAOA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5" type="#_x0000_t202" style="position:absolute;top:103;width:69640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" filled="f" stroked="f">
                  <v:path arrowok="t"/>
                  <v:textbox inset="0,7.2pt,,7.2pt">
                    <w:txbxContent>
                      <w:p w14:paraId="28337F1E" w14:textId="175DFEC9" w:rsidR="003E5EBA" w:rsidRPr="00B37AC4" w:rsidRDefault="003E5EBA" w:rsidP="003E5EBA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 </w:t>
                        </w:r>
                        <w:r w:rsidR="00BB451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March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</w:t>
                        </w:r>
                        <w:r w:rsidR="00BB451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4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  <w:t xml:space="preserve">Page 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2</w:t>
                        </w:r>
                      </w:p>
                      <w:p w14:paraId="5AA06A94" w14:textId="77777777" w:rsidR="003E5EBA" w:rsidRPr="00255267" w:rsidRDefault="003E5EBA" w:rsidP="003E5EBA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6" style="position:absolute;visibility:visible;mso-wrap-style:square" from="292,658" to="67793,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" strokecolor="#df542f" strokeweight="1pt">
                  <v:shadow opacity="22938f" offset="0"/>
                  <o:lock v:ext="edit" shapetype="f"/>
                </v:line>
              </v:group>
              <v:line id="Line 5" o:spid="_x0000_s1037" style="position:absolute;visibility:visible;mso-wrap-style:square" from="292,2706" to="67793,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40160" behindDoc="0" locked="0" layoutInCell="1" allowOverlap="1" wp14:anchorId="5736844E" wp14:editId="2AC98C5D">
          <wp:simplePos x="0" y="0"/>
          <wp:positionH relativeFrom="column">
            <wp:posOffset>17253</wp:posOffset>
          </wp:positionH>
          <wp:positionV relativeFrom="paragraph">
            <wp:posOffset>-445591</wp:posOffset>
          </wp:positionV>
          <wp:extent cx="1623695" cy="709295"/>
          <wp:effectExtent l="0" t="0" r="0" b="0"/>
          <wp:wrapNone/>
          <wp:docPr id="43" name="Picture 4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15CON037_New_Rethink_Logo_2LowRes_F_RGB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D9867" w14:textId="11D5F9ED" w:rsidR="00AE229A" w:rsidRPr="00E35A18" w:rsidRDefault="00AE229A" w:rsidP="00652AAE">
    <w:pPr>
      <w:pStyle w:val="Header"/>
      <w:tabs>
        <w:tab w:val="clear" w:pos="4320"/>
        <w:tab w:val="clear" w:pos="8640"/>
        <w:tab w:val="left" w:pos="989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C69BF" w14:textId="7ADAB7CC" w:rsidR="00084D19" w:rsidRPr="00255267" w:rsidRDefault="00C23105" w:rsidP="00285C20">
    <w:pPr>
      <w:pStyle w:val="Header"/>
      <w:ind w:right="360"/>
      <w:rPr>
        <w:b/>
        <w:bCs/>
      </w:rPr>
    </w:pPr>
    <w:r>
      <w:rPr>
        <w:noProof/>
      </w:rPr>
      <w:drawing>
        <wp:anchor distT="0" distB="0" distL="114300" distR="114300" simplePos="0" relativeHeight="251722752" behindDoc="0" locked="0" layoutInCell="1" allowOverlap="1" wp14:anchorId="71601B9D" wp14:editId="3D5DCE3F">
          <wp:simplePos x="0" y="0"/>
          <wp:positionH relativeFrom="column">
            <wp:posOffset>-1076</wp:posOffset>
          </wp:positionH>
          <wp:positionV relativeFrom="paragraph">
            <wp:posOffset>-470535</wp:posOffset>
          </wp:positionV>
          <wp:extent cx="1623695" cy="709295"/>
          <wp:effectExtent l="0" t="0" r="0" b="0"/>
          <wp:wrapNone/>
          <wp:docPr id="16" name="Picture 16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1" locked="0" layoutInCell="1" allowOverlap="1" wp14:anchorId="047F596C" wp14:editId="3C6792B7">
          <wp:simplePos x="0" y="0"/>
          <wp:positionH relativeFrom="column">
            <wp:posOffset>1713230</wp:posOffset>
          </wp:positionH>
          <wp:positionV relativeFrom="paragraph">
            <wp:posOffset>-495494</wp:posOffset>
          </wp:positionV>
          <wp:extent cx="3554718" cy="811245"/>
          <wp:effectExtent l="0" t="0" r="190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718" cy="81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DCA">
      <w:t xml:space="preserve">                                                                                                                                                                      </w:t>
    </w:r>
    <w:r w:rsidR="00084D19">
      <w:t xml:space="preserve">    </w:t>
    </w:r>
    <w:r w:rsidR="008D2DCA">
      <w:rPr>
        <w:i/>
        <w:noProof/>
      </w:rPr>
      <w:drawing>
        <wp:inline distT="0" distB="0" distL="0" distR="0" wp14:anchorId="0EDEECE2" wp14:editId="19325F43">
          <wp:extent cx="762000" cy="11239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486196BC" w14:textId="7033AEB3" w:rsidR="00285C20" w:rsidRDefault="007E69F3"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BFA7CBF" wp14:editId="037DBECD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6964045" cy="373224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3224"/>
                        <a:chOff x="0" y="10332"/>
                        <a:chExt cx="6964045" cy="37322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A3E9E" w14:textId="2E7DB035" w:rsidR="00095C93" w:rsidRPr="00B37AC4" w:rsidRDefault="00A14932" w:rsidP="00A14932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9193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2956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May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</w:t>
                              </w:r>
                              <w:r w:rsidR="00B15F5C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A1087D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Page 1</w:t>
                              </w:r>
                            </w:p>
                            <w:p w14:paraId="64B12596" w14:textId="77777777" w:rsidR="00BB2B3D" w:rsidRPr="00255267" w:rsidRDefault="00DC1E5A" w:rsidP="00255267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A7CBF" id="Group 13" o:spid="_x0000_s1038" style="position:absolute;margin-left:0;margin-top:4.35pt;width:548.35pt;height:29.4pt;z-index:251725824;mso-position-horizontal:left;mso-position-horizontal-relative:margin;mso-height-relative:margin" coordorigin=",103" coordsize="69640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">
              <v:group id="Group 12" o:spid="_x0000_s1039" style="position:absolute;top:103;width:69640;height:3732" coordorigin=",103" coordsize="69640,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top:103;width:69640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" filled="f" stroked="f">
                  <v:path arrowok="t"/>
                  <v:textbox inset="0,7.2pt,,7.2pt">
                    <w:txbxContent>
                      <w:p w14:paraId="792A3E9E" w14:textId="2E7DB035" w:rsidR="00095C93" w:rsidRPr="00B37AC4" w:rsidRDefault="00A14932" w:rsidP="00A14932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</w:t>
                        </w:r>
                        <w:r w:rsidR="00F9193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582956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May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</w:t>
                        </w:r>
                        <w:r w:rsidR="00B15F5C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4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255267"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A1087D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Page 1</w:t>
                        </w:r>
                      </w:p>
                      <w:p w14:paraId="64B12596" w14:textId="77777777" w:rsidR="00BB2B3D" w:rsidRPr="00255267" w:rsidRDefault="00DC1E5A" w:rsidP="00255267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41" style="position:absolute;visibility:visible;mso-wrap-style:square" from="292,658" to="67793,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" strokecolor="#df542f" strokeweight="1pt">
                  <v:shadow opacity="22938f" offset="0"/>
                  <o:lock v:ext="edit" shapetype="f"/>
                </v:line>
              </v:group>
              <v:line id="Line 5" o:spid="_x0000_s1042" style="position:absolute;visibility:visible;mso-wrap-style:square" from="292,2706" to="67793,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" strokecolor="#df542f" strokeweight="1pt">
                <v:shadow opacity="22938f" offset="0"/>
                <o:lock v:ext="edit" shapetype="f"/>
              </v:lin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343A7"/>
    <w:rsid w:val="000419AE"/>
    <w:rsid w:val="00042C36"/>
    <w:rsid w:val="00043C39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85D1E"/>
    <w:rsid w:val="00090E13"/>
    <w:rsid w:val="0009413A"/>
    <w:rsid w:val="00094B74"/>
    <w:rsid w:val="00095267"/>
    <w:rsid w:val="00095C93"/>
    <w:rsid w:val="000A3365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3FAF"/>
    <w:rsid w:val="000C5849"/>
    <w:rsid w:val="000C693B"/>
    <w:rsid w:val="000D356B"/>
    <w:rsid w:val="000D5DF4"/>
    <w:rsid w:val="000D70B3"/>
    <w:rsid w:val="000E7BB2"/>
    <w:rsid w:val="000F5754"/>
    <w:rsid w:val="000F7F98"/>
    <w:rsid w:val="00100827"/>
    <w:rsid w:val="00100934"/>
    <w:rsid w:val="00102817"/>
    <w:rsid w:val="00104D3A"/>
    <w:rsid w:val="00107A38"/>
    <w:rsid w:val="00110356"/>
    <w:rsid w:val="00110F15"/>
    <w:rsid w:val="001129BF"/>
    <w:rsid w:val="00121FC6"/>
    <w:rsid w:val="0012320C"/>
    <w:rsid w:val="001242AC"/>
    <w:rsid w:val="001271AB"/>
    <w:rsid w:val="001275A0"/>
    <w:rsid w:val="00132F8F"/>
    <w:rsid w:val="00133713"/>
    <w:rsid w:val="001354F3"/>
    <w:rsid w:val="001368FD"/>
    <w:rsid w:val="00137117"/>
    <w:rsid w:val="00140B23"/>
    <w:rsid w:val="0014268F"/>
    <w:rsid w:val="0014598B"/>
    <w:rsid w:val="00150E0F"/>
    <w:rsid w:val="00153D46"/>
    <w:rsid w:val="00157C75"/>
    <w:rsid w:val="001653A6"/>
    <w:rsid w:val="00174E09"/>
    <w:rsid w:val="00174E0B"/>
    <w:rsid w:val="00175865"/>
    <w:rsid w:val="00177673"/>
    <w:rsid w:val="00181C03"/>
    <w:rsid w:val="00183A41"/>
    <w:rsid w:val="001850F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A7D32"/>
    <w:rsid w:val="001B65DC"/>
    <w:rsid w:val="001B6D99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1F704D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37744"/>
    <w:rsid w:val="00246154"/>
    <w:rsid w:val="00246389"/>
    <w:rsid w:val="002479AB"/>
    <w:rsid w:val="0025209F"/>
    <w:rsid w:val="00255267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673"/>
    <w:rsid w:val="002A5F48"/>
    <w:rsid w:val="002A67D0"/>
    <w:rsid w:val="002B31C3"/>
    <w:rsid w:val="002C078E"/>
    <w:rsid w:val="002C17F0"/>
    <w:rsid w:val="002C78B5"/>
    <w:rsid w:val="002C7E49"/>
    <w:rsid w:val="002E3FFC"/>
    <w:rsid w:val="002F4195"/>
    <w:rsid w:val="002F5F70"/>
    <w:rsid w:val="00306641"/>
    <w:rsid w:val="003069F0"/>
    <w:rsid w:val="003139D1"/>
    <w:rsid w:val="00315098"/>
    <w:rsid w:val="00315C8F"/>
    <w:rsid w:val="00317C73"/>
    <w:rsid w:val="003207DA"/>
    <w:rsid w:val="0032428E"/>
    <w:rsid w:val="00325908"/>
    <w:rsid w:val="003317F6"/>
    <w:rsid w:val="003344E3"/>
    <w:rsid w:val="003370AB"/>
    <w:rsid w:val="003370B4"/>
    <w:rsid w:val="00337EE0"/>
    <w:rsid w:val="003530AF"/>
    <w:rsid w:val="00360F8A"/>
    <w:rsid w:val="00361C1B"/>
    <w:rsid w:val="003702E1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A70"/>
    <w:rsid w:val="003C7BCB"/>
    <w:rsid w:val="003C7C0E"/>
    <w:rsid w:val="003D0BB5"/>
    <w:rsid w:val="003D221A"/>
    <w:rsid w:val="003D54C0"/>
    <w:rsid w:val="003D655B"/>
    <w:rsid w:val="003E17D0"/>
    <w:rsid w:val="003E21E5"/>
    <w:rsid w:val="003E43D2"/>
    <w:rsid w:val="003E5EBA"/>
    <w:rsid w:val="003F0A81"/>
    <w:rsid w:val="003F2EE3"/>
    <w:rsid w:val="003F56FD"/>
    <w:rsid w:val="00401208"/>
    <w:rsid w:val="00402616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29A0"/>
    <w:rsid w:val="004329DB"/>
    <w:rsid w:val="00434C0A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56E5B"/>
    <w:rsid w:val="00460E1E"/>
    <w:rsid w:val="0046149C"/>
    <w:rsid w:val="004706DA"/>
    <w:rsid w:val="0047137A"/>
    <w:rsid w:val="00471DA9"/>
    <w:rsid w:val="004768FE"/>
    <w:rsid w:val="00486765"/>
    <w:rsid w:val="00490CBC"/>
    <w:rsid w:val="00490ECE"/>
    <w:rsid w:val="00491C94"/>
    <w:rsid w:val="00494DB1"/>
    <w:rsid w:val="00495FD0"/>
    <w:rsid w:val="0049778C"/>
    <w:rsid w:val="00497C79"/>
    <w:rsid w:val="004A1448"/>
    <w:rsid w:val="004A29C1"/>
    <w:rsid w:val="004A2C94"/>
    <w:rsid w:val="004B0695"/>
    <w:rsid w:val="004B113D"/>
    <w:rsid w:val="004B1FBE"/>
    <w:rsid w:val="004B405C"/>
    <w:rsid w:val="004B7996"/>
    <w:rsid w:val="004C2944"/>
    <w:rsid w:val="004C628D"/>
    <w:rsid w:val="004D0472"/>
    <w:rsid w:val="004D1C51"/>
    <w:rsid w:val="004D47F1"/>
    <w:rsid w:val="004D5E97"/>
    <w:rsid w:val="004D5F93"/>
    <w:rsid w:val="004F3492"/>
    <w:rsid w:val="004F510A"/>
    <w:rsid w:val="004F61B1"/>
    <w:rsid w:val="004F7434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2DB6"/>
    <w:rsid w:val="00524B3C"/>
    <w:rsid w:val="00531BEC"/>
    <w:rsid w:val="0053266A"/>
    <w:rsid w:val="005339DB"/>
    <w:rsid w:val="0053427F"/>
    <w:rsid w:val="00535C57"/>
    <w:rsid w:val="00536D60"/>
    <w:rsid w:val="005373EA"/>
    <w:rsid w:val="00541613"/>
    <w:rsid w:val="00541840"/>
    <w:rsid w:val="00542127"/>
    <w:rsid w:val="00546E32"/>
    <w:rsid w:val="0055096B"/>
    <w:rsid w:val="00553FB0"/>
    <w:rsid w:val="005551CA"/>
    <w:rsid w:val="005556D3"/>
    <w:rsid w:val="00555B12"/>
    <w:rsid w:val="00560245"/>
    <w:rsid w:val="00564F46"/>
    <w:rsid w:val="00570E1F"/>
    <w:rsid w:val="00571B21"/>
    <w:rsid w:val="00581D95"/>
    <w:rsid w:val="00582956"/>
    <w:rsid w:val="00585CEB"/>
    <w:rsid w:val="005A274E"/>
    <w:rsid w:val="005A3542"/>
    <w:rsid w:val="005A4401"/>
    <w:rsid w:val="005A610E"/>
    <w:rsid w:val="005B0D29"/>
    <w:rsid w:val="005B2096"/>
    <w:rsid w:val="005C3019"/>
    <w:rsid w:val="005C63E4"/>
    <w:rsid w:val="005C75EE"/>
    <w:rsid w:val="005D1BFD"/>
    <w:rsid w:val="005E003A"/>
    <w:rsid w:val="005E01F0"/>
    <w:rsid w:val="005E3B2E"/>
    <w:rsid w:val="005F5959"/>
    <w:rsid w:val="005F79F6"/>
    <w:rsid w:val="00605DF1"/>
    <w:rsid w:val="00606232"/>
    <w:rsid w:val="006069A5"/>
    <w:rsid w:val="006242AA"/>
    <w:rsid w:val="00625E9B"/>
    <w:rsid w:val="0063298C"/>
    <w:rsid w:val="006423F6"/>
    <w:rsid w:val="00642FBF"/>
    <w:rsid w:val="0064302A"/>
    <w:rsid w:val="00645450"/>
    <w:rsid w:val="00652356"/>
    <w:rsid w:val="00652AAE"/>
    <w:rsid w:val="00654CA0"/>
    <w:rsid w:val="0065562F"/>
    <w:rsid w:val="00660B65"/>
    <w:rsid w:val="00666FA3"/>
    <w:rsid w:val="006711C6"/>
    <w:rsid w:val="006727EE"/>
    <w:rsid w:val="00673A80"/>
    <w:rsid w:val="00676FA0"/>
    <w:rsid w:val="006778A1"/>
    <w:rsid w:val="00677CEC"/>
    <w:rsid w:val="006800C5"/>
    <w:rsid w:val="00683E17"/>
    <w:rsid w:val="00684751"/>
    <w:rsid w:val="00687988"/>
    <w:rsid w:val="006900EB"/>
    <w:rsid w:val="0069085A"/>
    <w:rsid w:val="006928C1"/>
    <w:rsid w:val="00696D8B"/>
    <w:rsid w:val="006A336B"/>
    <w:rsid w:val="006A4259"/>
    <w:rsid w:val="006A56C6"/>
    <w:rsid w:val="006A5F48"/>
    <w:rsid w:val="006B089F"/>
    <w:rsid w:val="006B19F9"/>
    <w:rsid w:val="006B4448"/>
    <w:rsid w:val="006B5E59"/>
    <w:rsid w:val="006B62E0"/>
    <w:rsid w:val="006C076C"/>
    <w:rsid w:val="006C3775"/>
    <w:rsid w:val="006D4DD2"/>
    <w:rsid w:val="006D7137"/>
    <w:rsid w:val="006E7B53"/>
    <w:rsid w:val="006F10D3"/>
    <w:rsid w:val="006F3156"/>
    <w:rsid w:val="006F61C0"/>
    <w:rsid w:val="006F6B6A"/>
    <w:rsid w:val="00704657"/>
    <w:rsid w:val="00706D88"/>
    <w:rsid w:val="00711338"/>
    <w:rsid w:val="0071231F"/>
    <w:rsid w:val="00712C43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6E1"/>
    <w:rsid w:val="00734C0B"/>
    <w:rsid w:val="00734FD0"/>
    <w:rsid w:val="00735471"/>
    <w:rsid w:val="00740C0C"/>
    <w:rsid w:val="00741AC9"/>
    <w:rsid w:val="00743CE1"/>
    <w:rsid w:val="00746F89"/>
    <w:rsid w:val="00747CF8"/>
    <w:rsid w:val="00751946"/>
    <w:rsid w:val="00752EE9"/>
    <w:rsid w:val="007551C0"/>
    <w:rsid w:val="00755DC6"/>
    <w:rsid w:val="007616BB"/>
    <w:rsid w:val="0076439C"/>
    <w:rsid w:val="007645D9"/>
    <w:rsid w:val="00764980"/>
    <w:rsid w:val="00765A07"/>
    <w:rsid w:val="00765C43"/>
    <w:rsid w:val="00770200"/>
    <w:rsid w:val="007714EE"/>
    <w:rsid w:val="0078220D"/>
    <w:rsid w:val="00782D28"/>
    <w:rsid w:val="00783A64"/>
    <w:rsid w:val="00783ABF"/>
    <w:rsid w:val="00786846"/>
    <w:rsid w:val="00797A0D"/>
    <w:rsid w:val="007A12D5"/>
    <w:rsid w:val="007A7BD7"/>
    <w:rsid w:val="007C0579"/>
    <w:rsid w:val="007C2F12"/>
    <w:rsid w:val="007C7593"/>
    <w:rsid w:val="007D2F44"/>
    <w:rsid w:val="007D7ACD"/>
    <w:rsid w:val="007E2A44"/>
    <w:rsid w:val="007E3F7A"/>
    <w:rsid w:val="007E458E"/>
    <w:rsid w:val="007E617A"/>
    <w:rsid w:val="007E676C"/>
    <w:rsid w:val="007E69F3"/>
    <w:rsid w:val="007E6EDD"/>
    <w:rsid w:val="007F1528"/>
    <w:rsid w:val="007F2B82"/>
    <w:rsid w:val="007F779C"/>
    <w:rsid w:val="00801886"/>
    <w:rsid w:val="0081003F"/>
    <w:rsid w:val="00810982"/>
    <w:rsid w:val="00813618"/>
    <w:rsid w:val="00814194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4F84"/>
    <w:rsid w:val="00856F67"/>
    <w:rsid w:val="008576A4"/>
    <w:rsid w:val="00861EA0"/>
    <w:rsid w:val="00862F71"/>
    <w:rsid w:val="008661A6"/>
    <w:rsid w:val="00867E01"/>
    <w:rsid w:val="00870EF9"/>
    <w:rsid w:val="00875BB5"/>
    <w:rsid w:val="00877C7D"/>
    <w:rsid w:val="008819B4"/>
    <w:rsid w:val="00884DF6"/>
    <w:rsid w:val="00891BB0"/>
    <w:rsid w:val="008951D5"/>
    <w:rsid w:val="008A3D0A"/>
    <w:rsid w:val="008A578B"/>
    <w:rsid w:val="008B5DA7"/>
    <w:rsid w:val="008B7F42"/>
    <w:rsid w:val="008C21C5"/>
    <w:rsid w:val="008D2DCA"/>
    <w:rsid w:val="008F01D9"/>
    <w:rsid w:val="008F41FF"/>
    <w:rsid w:val="008F59D9"/>
    <w:rsid w:val="008F5C27"/>
    <w:rsid w:val="008F60D0"/>
    <w:rsid w:val="00902B4C"/>
    <w:rsid w:val="00911BAA"/>
    <w:rsid w:val="00915C32"/>
    <w:rsid w:val="00916135"/>
    <w:rsid w:val="0091707D"/>
    <w:rsid w:val="00924364"/>
    <w:rsid w:val="0092448F"/>
    <w:rsid w:val="00925189"/>
    <w:rsid w:val="0092536A"/>
    <w:rsid w:val="00925CC6"/>
    <w:rsid w:val="00931C07"/>
    <w:rsid w:val="00932EA1"/>
    <w:rsid w:val="009369DF"/>
    <w:rsid w:val="009411B9"/>
    <w:rsid w:val="00947750"/>
    <w:rsid w:val="0095232E"/>
    <w:rsid w:val="009549F4"/>
    <w:rsid w:val="00957DA7"/>
    <w:rsid w:val="009664BD"/>
    <w:rsid w:val="00970E30"/>
    <w:rsid w:val="009753CD"/>
    <w:rsid w:val="00981AC5"/>
    <w:rsid w:val="00983C66"/>
    <w:rsid w:val="0099008C"/>
    <w:rsid w:val="00990734"/>
    <w:rsid w:val="00991CCC"/>
    <w:rsid w:val="00992CF8"/>
    <w:rsid w:val="00994B48"/>
    <w:rsid w:val="009962BA"/>
    <w:rsid w:val="00996719"/>
    <w:rsid w:val="00996B7D"/>
    <w:rsid w:val="009A0DCE"/>
    <w:rsid w:val="009A0FEF"/>
    <w:rsid w:val="009A1462"/>
    <w:rsid w:val="009B0099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E59BB"/>
    <w:rsid w:val="009F306A"/>
    <w:rsid w:val="009F3B8E"/>
    <w:rsid w:val="009F4D2F"/>
    <w:rsid w:val="00A03812"/>
    <w:rsid w:val="00A05543"/>
    <w:rsid w:val="00A1087D"/>
    <w:rsid w:val="00A14932"/>
    <w:rsid w:val="00A21F97"/>
    <w:rsid w:val="00A222C1"/>
    <w:rsid w:val="00A235E4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4B02"/>
    <w:rsid w:val="00A85400"/>
    <w:rsid w:val="00A85D6D"/>
    <w:rsid w:val="00A903CB"/>
    <w:rsid w:val="00A925EA"/>
    <w:rsid w:val="00A9406A"/>
    <w:rsid w:val="00A97061"/>
    <w:rsid w:val="00AA0A8D"/>
    <w:rsid w:val="00AA2310"/>
    <w:rsid w:val="00AA30B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4FA8"/>
    <w:rsid w:val="00AF759A"/>
    <w:rsid w:val="00B01182"/>
    <w:rsid w:val="00B04D40"/>
    <w:rsid w:val="00B10002"/>
    <w:rsid w:val="00B10CF8"/>
    <w:rsid w:val="00B15F5C"/>
    <w:rsid w:val="00B16B93"/>
    <w:rsid w:val="00B22509"/>
    <w:rsid w:val="00B252D1"/>
    <w:rsid w:val="00B3138F"/>
    <w:rsid w:val="00B34BDB"/>
    <w:rsid w:val="00B35C2E"/>
    <w:rsid w:val="00B37872"/>
    <w:rsid w:val="00B37AC4"/>
    <w:rsid w:val="00B42C48"/>
    <w:rsid w:val="00B430F6"/>
    <w:rsid w:val="00B50FF7"/>
    <w:rsid w:val="00B56B49"/>
    <w:rsid w:val="00B6180D"/>
    <w:rsid w:val="00B618FA"/>
    <w:rsid w:val="00B61BAB"/>
    <w:rsid w:val="00B66420"/>
    <w:rsid w:val="00B74951"/>
    <w:rsid w:val="00B750BE"/>
    <w:rsid w:val="00B82634"/>
    <w:rsid w:val="00B82F2B"/>
    <w:rsid w:val="00B82F8D"/>
    <w:rsid w:val="00B84532"/>
    <w:rsid w:val="00B8762E"/>
    <w:rsid w:val="00B87EFA"/>
    <w:rsid w:val="00B90A42"/>
    <w:rsid w:val="00B934BF"/>
    <w:rsid w:val="00BA1332"/>
    <w:rsid w:val="00BA3EF7"/>
    <w:rsid w:val="00BA4833"/>
    <w:rsid w:val="00BB2B3D"/>
    <w:rsid w:val="00BB4511"/>
    <w:rsid w:val="00BB75B7"/>
    <w:rsid w:val="00BC145E"/>
    <w:rsid w:val="00BC1ABC"/>
    <w:rsid w:val="00BC2C71"/>
    <w:rsid w:val="00BD3CFC"/>
    <w:rsid w:val="00BD4A09"/>
    <w:rsid w:val="00BE49E0"/>
    <w:rsid w:val="00BE49FB"/>
    <w:rsid w:val="00BF0883"/>
    <w:rsid w:val="00BF18A3"/>
    <w:rsid w:val="00BF258D"/>
    <w:rsid w:val="00BF521D"/>
    <w:rsid w:val="00BF553F"/>
    <w:rsid w:val="00C020FD"/>
    <w:rsid w:val="00C03D9F"/>
    <w:rsid w:val="00C05EB2"/>
    <w:rsid w:val="00C06449"/>
    <w:rsid w:val="00C1385A"/>
    <w:rsid w:val="00C23105"/>
    <w:rsid w:val="00C2595C"/>
    <w:rsid w:val="00C26568"/>
    <w:rsid w:val="00C274C0"/>
    <w:rsid w:val="00C35528"/>
    <w:rsid w:val="00C35B15"/>
    <w:rsid w:val="00C44A02"/>
    <w:rsid w:val="00C46053"/>
    <w:rsid w:val="00C47540"/>
    <w:rsid w:val="00C50E64"/>
    <w:rsid w:val="00C52408"/>
    <w:rsid w:val="00C53A40"/>
    <w:rsid w:val="00C63A87"/>
    <w:rsid w:val="00C74419"/>
    <w:rsid w:val="00C7503C"/>
    <w:rsid w:val="00C813DA"/>
    <w:rsid w:val="00C81A18"/>
    <w:rsid w:val="00C822DC"/>
    <w:rsid w:val="00C822DD"/>
    <w:rsid w:val="00C87C79"/>
    <w:rsid w:val="00C90875"/>
    <w:rsid w:val="00C924AB"/>
    <w:rsid w:val="00C93D4C"/>
    <w:rsid w:val="00CA1257"/>
    <w:rsid w:val="00CA5CE1"/>
    <w:rsid w:val="00CA6EAB"/>
    <w:rsid w:val="00CA758F"/>
    <w:rsid w:val="00CB23A4"/>
    <w:rsid w:val="00CB3B0D"/>
    <w:rsid w:val="00CB3D78"/>
    <w:rsid w:val="00CB4887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230A"/>
    <w:rsid w:val="00D03FEE"/>
    <w:rsid w:val="00D04540"/>
    <w:rsid w:val="00D110E4"/>
    <w:rsid w:val="00D11D70"/>
    <w:rsid w:val="00D12732"/>
    <w:rsid w:val="00D12AF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5DA4"/>
    <w:rsid w:val="00D464A4"/>
    <w:rsid w:val="00D53094"/>
    <w:rsid w:val="00D55194"/>
    <w:rsid w:val="00D55AF5"/>
    <w:rsid w:val="00D567EA"/>
    <w:rsid w:val="00D56CF9"/>
    <w:rsid w:val="00D60047"/>
    <w:rsid w:val="00D60EBA"/>
    <w:rsid w:val="00D67AAF"/>
    <w:rsid w:val="00D74F1E"/>
    <w:rsid w:val="00D920A6"/>
    <w:rsid w:val="00D93715"/>
    <w:rsid w:val="00D955AD"/>
    <w:rsid w:val="00DA34BE"/>
    <w:rsid w:val="00DA5D9B"/>
    <w:rsid w:val="00DA70EE"/>
    <w:rsid w:val="00DB03CF"/>
    <w:rsid w:val="00DB069E"/>
    <w:rsid w:val="00DB1CE5"/>
    <w:rsid w:val="00DB2E04"/>
    <w:rsid w:val="00DC13A9"/>
    <w:rsid w:val="00DC16B5"/>
    <w:rsid w:val="00DC1E5A"/>
    <w:rsid w:val="00DC5BDC"/>
    <w:rsid w:val="00DC7D46"/>
    <w:rsid w:val="00DD3565"/>
    <w:rsid w:val="00DD4BF6"/>
    <w:rsid w:val="00DD54EF"/>
    <w:rsid w:val="00DD5604"/>
    <w:rsid w:val="00DE2998"/>
    <w:rsid w:val="00DE6EDB"/>
    <w:rsid w:val="00E02805"/>
    <w:rsid w:val="00E034C6"/>
    <w:rsid w:val="00E12071"/>
    <w:rsid w:val="00E1406D"/>
    <w:rsid w:val="00E1459B"/>
    <w:rsid w:val="00E22322"/>
    <w:rsid w:val="00E33594"/>
    <w:rsid w:val="00E35A18"/>
    <w:rsid w:val="00E4441D"/>
    <w:rsid w:val="00E46C54"/>
    <w:rsid w:val="00E50D16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B7631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6AC2"/>
    <w:rsid w:val="00EF7201"/>
    <w:rsid w:val="00F02230"/>
    <w:rsid w:val="00F0439D"/>
    <w:rsid w:val="00F17FEF"/>
    <w:rsid w:val="00F30FA9"/>
    <w:rsid w:val="00F3268B"/>
    <w:rsid w:val="00F3454D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9F"/>
    <w:rsid w:val="00F822A8"/>
    <w:rsid w:val="00F82632"/>
    <w:rsid w:val="00F8764A"/>
    <w:rsid w:val="00F91931"/>
    <w:rsid w:val="00F93323"/>
    <w:rsid w:val="00F941DF"/>
    <w:rsid w:val="00F9437C"/>
    <w:rsid w:val="00F960C2"/>
    <w:rsid w:val="00F97F80"/>
    <w:rsid w:val="00FA05F2"/>
    <w:rsid w:val="00FA6FE4"/>
    <w:rsid w:val="00FB1807"/>
    <w:rsid w:val="00FB4FF1"/>
    <w:rsid w:val="00FC2312"/>
    <w:rsid w:val="00FC2595"/>
    <w:rsid w:val="00FC52A3"/>
    <w:rsid w:val="00FC5907"/>
    <w:rsid w:val="00FD7A1D"/>
    <w:rsid w:val="00FE5A6D"/>
    <w:rsid w:val="00FE7538"/>
    <w:rsid w:val="00FF63A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D6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6E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DD5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  <w:style w:type="character" w:customStyle="1" w:styleId="UnresolvedMention">
    <w:name w:val="Unresolved Mention"/>
    <w:basedOn w:val="DefaultParagraphFont"/>
    <w:rsid w:val="00743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D5604"/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alth.clevelandclinic.org/healthy-snacks-for-kids" TargetMode="External"/><Relationship Id="rId18" Type="http://schemas.openxmlformats.org/officeDocument/2006/relationships/hyperlink" Target="https://rethinkschoolmeals.com/nominat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ethinkschoolmeals.com/" TargetMode="External"/><Relationship Id="rId17" Type="http://schemas.openxmlformats.org/officeDocument/2006/relationships/hyperlink" Target="https://feea.org/2023/03/read-across-america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feea.org/2023/03/read-across-americ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thinkschoolmeals.com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health.clevelandclinic.org/healthy-snacks-for-kid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conagrafoodservice.com/" TargetMode="External"/><Relationship Id="rId19" Type="http://schemas.openxmlformats.org/officeDocument/2006/relationships/hyperlink" Target="https://rethinkschoolmeals.com/nomin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agrafoodservice.com/" TargetMode="External"/><Relationship Id="rId14" Type="http://schemas.openxmlformats.org/officeDocument/2006/relationships/hyperlink" Target="https://health.clevelandclinic.org/healthy-snacks-for-kid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8D3879-EED6-4BDF-A14A-02152E04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Kathy Eaton</cp:lastModifiedBy>
  <cp:revision>2</cp:revision>
  <cp:lastPrinted>2024-01-12T17:56:00Z</cp:lastPrinted>
  <dcterms:created xsi:type="dcterms:W3CDTF">2024-04-24T15:48:00Z</dcterms:created>
  <dcterms:modified xsi:type="dcterms:W3CDTF">2024-04-24T15:48:00Z</dcterms:modified>
</cp:coreProperties>
</file>